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DF5C47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DF5C47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DF5C47">
        <w:rPr>
          <w:rFonts w:ascii="Arial" w:eastAsia="Arial" w:hAnsi="Arial" w:cs="Arial"/>
          <w:b/>
          <w:color w:val="0070C0"/>
          <w:sz w:val="32"/>
          <w:szCs w:val="32"/>
        </w:rPr>
        <w:tab/>
        <w:t xml:space="preserve">Čtenářská gramotnost v základním a předškolním vzdělávání a rozvoj kulturního </w:t>
      </w:r>
      <w:r>
        <w:rPr>
          <w:rFonts w:ascii="Arial" w:eastAsia="Arial" w:hAnsi="Arial" w:cs="Arial"/>
          <w:b/>
          <w:color w:val="0070C0"/>
          <w:sz w:val="32"/>
          <w:szCs w:val="32"/>
        </w:rPr>
        <w:t>povědomí a vyjádření dětí a žáků</w:t>
      </w:r>
      <w:bookmarkStart w:id="0" w:name="_GoBack"/>
      <w:bookmarkEnd w:id="0"/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DF5C4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82D0D">
              <w:rPr>
                <w:rFonts w:ascii="Arial" w:eastAsia="Arial" w:hAnsi="Arial" w:cs="Arial"/>
                <w:sz w:val="28"/>
                <w:szCs w:val="28"/>
              </w:rPr>
              <w:t>. 2. 2020 od 14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DF5C4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Š Žatec, Petra Bezruče 2000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39" w:rsidRDefault="00981239" w:rsidP="00805649">
      <w:r>
        <w:separator/>
      </w:r>
    </w:p>
  </w:endnote>
  <w:endnote w:type="continuationSeparator" w:id="0">
    <w:p w:rsidR="00981239" w:rsidRDefault="00981239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39" w:rsidRDefault="00981239" w:rsidP="00805649">
      <w:r>
        <w:separator/>
      </w:r>
    </w:p>
  </w:footnote>
  <w:footnote w:type="continuationSeparator" w:id="0">
    <w:p w:rsidR="00981239" w:rsidRDefault="00981239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B126F"/>
    <w:rsid w:val="007D0D2A"/>
    <w:rsid w:val="00805649"/>
    <w:rsid w:val="008959B8"/>
    <w:rsid w:val="00943544"/>
    <w:rsid w:val="00981239"/>
    <w:rsid w:val="00A5590F"/>
    <w:rsid w:val="00D512AF"/>
    <w:rsid w:val="00DF5C47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F930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770E-FC41-4B89-A845-CD04357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1-28T08:29:00Z</dcterms:created>
  <dcterms:modified xsi:type="dcterms:W3CDTF">2020-01-28T08:29:00Z</dcterms:modified>
</cp:coreProperties>
</file>